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D472D" w:rsidRPr="00FD472D" w14:paraId="605599CD" w14:textId="77777777" w:rsidTr="00FD472D">
        <w:tc>
          <w:tcPr>
            <w:tcW w:w="4675" w:type="dxa"/>
          </w:tcPr>
          <w:p w14:paraId="536E6241" w14:textId="044A4068" w:rsidR="00FD472D" w:rsidRPr="00FD472D" w:rsidRDefault="00FD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2D">
              <w:rPr>
                <w:rFonts w:ascii="Times New Roman" w:hAnsi="Times New Roman" w:cs="Times New Roman"/>
                <w:sz w:val="24"/>
                <w:szCs w:val="24"/>
              </w:rPr>
              <w:t xml:space="preserve">Đơn vị: </w:t>
            </w:r>
            <w:r w:rsidR="003E48E6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7765A6">
              <w:rPr>
                <w:rFonts w:ascii="Times New Roman" w:hAnsi="Times New Roman" w:cs="Times New Roman"/>
                <w:sz w:val="24"/>
                <w:szCs w:val="24"/>
              </w:rPr>
              <w:t>organization</w:t>
            </w:r>
            <w:r w:rsidR="00574540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3E48E6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7133349E" w14:textId="3329F4D6" w:rsidR="00FD472D" w:rsidRPr="00FD472D" w:rsidRDefault="00FD47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72D">
              <w:rPr>
                <w:rFonts w:ascii="Times New Roman" w:hAnsi="Times New Roman" w:cs="Times New Roman"/>
                <w:sz w:val="24"/>
                <w:szCs w:val="24"/>
              </w:rPr>
              <w:t>Phiếu số: ……………………………</w:t>
            </w:r>
          </w:p>
        </w:tc>
        <w:tc>
          <w:tcPr>
            <w:tcW w:w="4675" w:type="dxa"/>
          </w:tcPr>
          <w:p w14:paraId="54767AE6" w14:textId="3664EEE3" w:rsidR="00FD472D" w:rsidRPr="00FD472D" w:rsidRDefault="00FD472D" w:rsidP="00FD47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Ề NGHỊ</w:t>
            </w:r>
            <w:r w:rsidRPr="00FD47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>CẤP VẬT TƯ BẢO ĐẢM HUẤN LUYỆN</w:t>
            </w:r>
          </w:p>
        </w:tc>
      </w:tr>
      <w:tr w:rsidR="00FD472D" w:rsidRPr="00FD472D" w14:paraId="3AE26BC7" w14:textId="77777777" w:rsidTr="00FD472D">
        <w:tc>
          <w:tcPr>
            <w:tcW w:w="4675" w:type="dxa"/>
          </w:tcPr>
          <w:p w14:paraId="6F3A4E50" w14:textId="77777777" w:rsidR="00FD472D" w:rsidRPr="00FD472D" w:rsidRDefault="00FD47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C1044B3" w14:textId="02E46973" w:rsidR="00FD472D" w:rsidRPr="00FD472D" w:rsidRDefault="00FD472D" w:rsidP="00FD47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72D">
              <w:rPr>
                <w:rFonts w:ascii="Times New Roman" w:hAnsi="Times New Roman" w:cs="Times New Roman"/>
                <w:sz w:val="24"/>
                <w:szCs w:val="24"/>
              </w:rPr>
              <w:t xml:space="preserve">Ngày </w:t>
            </w:r>
            <w:r w:rsidR="007D2231">
              <w:rPr>
                <w:rFonts w:ascii="Times New Roman" w:hAnsi="Times New Roman" w:cs="Times New Roman"/>
                <w:sz w:val="24"/>
                <w:szCs w:val="24"/>
              </w:rPr>
              <w:t>{day}</w:t>
            </w:r>
            <w:r w:rsidRPr="00FD472D">
              <w:rPr>
                <w:rFonts w:ascii="Times New Roman" w:hAnsi="Times New Roman" w:cs="Times New Roman"/>
                <w:sz w:val="24"/>
                <w:szCs w:val="24"/>
              </w:rPr>
              <w:t xml:space="preserve"> tháng</w:t>
            </w:r>
            <w:r w:rsidR="007D2231">
              <w:rPr>
                <w:rFonts w:ascii="Times New Roman" w:hAnsi="Times New Roman" w:cs="Times New Roman"/>
                <w:sz w:val="24"/>
                <w:szCs w:val="24"/>
              </w:rPr>
              <w:t xml:space="preserve"> {month}</w:t>
            </w:r>
            <w:r w:rsidRPr="00FD472D">
              <w:rPr>
                <w:rFonts w:ascii="Times New Roman" w:hAnsi="Times New Roman" w:cs="Times New Roman"/>
                <w:sz w:val="24"/>
                <w:szCs w:val="24"/>
              </w:rPr>
              <w:t xml:space="preserve"> năm </w:t>
            </w:r>
            <w:r w:rsidR="007D2231">
              <w:rPr>
                <w:rFonts w:ascii="Times New Roman" w:hAnsi="Times New Roman" w:cs="Times New Roman"/>
                <w:sz w:val="24"/>
                <w:szCs w:val="24"/>
              </w:rPr>
              <w:t>{year}</w:t>
            </w:r>
          </w:p>
          <w:p w14:paraId="2ADB51EB" w14:textId="44B91DA3" w:rsidR="00FD472D" w:rsidRPr="00FD472D" w:rsidRDefault="00FD472D" w:rsidP="00FD472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D47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Phần thống kê giữ )</w:t>
            </w:r>
          </w:p>
        </w:tc>
      </w:tr>
    </w:tbl>
    <w:p w14:paraId="5FD6EB1E" w14:textId="77777777" w:rsidR="003F3E8D" w:rsidRDefault="003F3E8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258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4596"/>
        <w:gridCol w:w="810"/>
        <w:gridCol w:w="1170"/>
        <w:gridCol w:w="2973"/>
      </w:tblGrid>
      <w:tr w:rsidR="003E34F3" w14:paraId="0B674511" w14:textId="77777777" w:rsidTr="003E34F3">
        <w:trPr>
          <w:trHeight w:val="525"/>
          <w:jc w:val="center"/>
        </w:trPr>
        <w:tc>
          <w:tcPr>
            <w:tcW w:w="709" w:type="dxa"/>
          </w:tcPr>
          <w:p w14:paraId="5C54C5FC" w14:textId="7C2175F4" w:rsidR="006060AC" w:rsidRPr="006060AC" w:rsidRDefault="006060AC" w:rsidP="006060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4596" w:type="dxa"/>
          </w:tcPr>
          <w:p w14:paraId="3B3C4B89" w14:textId="08E005A0" w:rsidR="006060AC" w:rsidRPr="006060AC" w:rsidRDefault="006060AC" w:rsidP="006060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ật chất</w:t>
            </w:r>
          </w:p>
        </w:tc>
        <w:tc>
          <w:tcPr>
            <w:tcW w:w="810" w:type="dxa"/>
          </w:tcPr>
          <w:p w14:paraId="132A8B55" w14:textId="751B6DFF" w:rsidR="006060AC" w:rsidRPr="006060AC" w:rsidRDefault="006060AC" w:rsidP="006060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VT</w:t>
            </w:r>
          </w:p>
        </w:tc>
        <w:tc>
          <w:tcPr>
            <w:tcW w:w="1170" w:type="dxa"/>
          </w:tcPr>
          <w:p w14:paraId="622FF712" w14:textId="72904D69" w:rsidR="006060AC" w:rsidRPr="006060AC" w:rsidRDefault="006060AC" w:rsidP="006060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ố lượng</w:t>
            </w:r>
          </w:p>
        </w:tc>
        <w:tc>
          <w:tcPr>
            <w:tcW w:w="2973" w:type="dxa"/>
          </w:tcPr>
          <w:p w14:paraId="65265A68" w14:textId="3DF28097" w:rsidR="006060AC" w:rsidRPr="006060AC" w:rsidRDefault="006060AC" w:rsidP="006060A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060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3E34F3" w14:paraId="292889D5" w14:textId="77777777" w:rsidTr="003E34F3">
        <w:trPr>
          <w:trHeight w:val="525"/>
          <w:jc w:val="center"/>
        </w:trPr>
        <w:tc>
          <w:tcPr>
            <w:tcW w:w="709" w:type="dxa"/>
          </w:tcPr>
          <w:p w14:paraId="13D14544" w14:textId="583EF489" w:rsidR="006060AC" w:rsidRPr="00916BFF" w:rsidRDefault="00EF5EC4" w:rsidP="00F5753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#data</w:t>
            </w:r>
            <w:r w:rsidR="00CF2C37">
              <w:rPr>
                <w:rFonts w:ascii="Times New Roman" w:hAnsi="Times New Roman" w:cs="Times New Roman"/>
              </w:rPr>
              <w:t>}</w:t>
            </w:r>
            <w:r>
              <w:rPr>
                <w:rFonts w:ascii="Times New Roman" w:hAnsi="Times New Roman" w:cs="Times New Roman"/>
              </w:rPr>
              <w:t>{index}</w:t>
            </w:r>
          </w:p>
        </w:tc>
        <w:tc>
          <w:tcPr>
            <w:tcW w:w="4596" w:type="dxa"/>
          </w:tcPr>
          <w:p w14:paraId="5E5AFBFF" w14:textId="4092BEFC" w:rsidR="006060AC" w:rsidRDefault="00EF5EC4" w:rsidP="00CE6E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equipmentName</w:t>
            </w:r>
            <w:r w:rsidR="00335274">
              <w:rPr>
                <w:rFonts w:ascii="Times New Roman" w:hAnsi="Times New Roman" w:cs="Times New Roman"/>
                <w:sz w:val="24"/>
                <w:szCs w:val="24"/>
              </w:rPr>
              <w:t>}{</w:t>
            </w:r>
            <w:r w:rsidR="001D3A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a}</w:t>
            </w:r>
          </w:p>
        </w:tc>
        <w:tc>
          <w:tcPr>
            <w:tcW w:w="810" w:type="dxa"/>
          </w:tcPr>
          <w:p w14:paraId="63824B9D" w14:textId="1D83BEBF" w:rsidR="006060AC" w:rsidRDefault="00EF5EC4" w:rsidP="0017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unit}</w:t>
            </w:r>
          </w:p>
        </w:tc>
        <w:tc>
          <w:tcPr>
            <w:tcW w:w="1170" w:type="dxa"/>
          </w:tcPr>
          <w:p w14:paraId="189BA80B" w14:textId="6DBC994C" w:rsidR="006060AC" w:rsidRDefault="00EF5EC4" w:rsidP="0017155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quantity}</w:t>
            </w:r>
          </w:p>
        </w:tc>
        <w:tc>
          <w:tcPr>
            <w:tcW w:w="2973" w:type="dxa"/>
          </w:tcPr>
          <w:p w14:paraId="268A77F4" w14:textId="2E428E5D" w:rsidR="006060AC" w:rsidRDefault="00EF5EC4" w:rsidP="002D7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description}</w:t>
            </w:r>
          </w:p>
        </w:tc>
      </w:tr>
    </w:tbl>
    <w:p w14:paraId="32FB8A2A" w14:textId="77777777" w:rsidR="00FD472D" w:rsidRDefault="00FD472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84C2D" w14:paraId="62B3FF00" w14:textId="77777777" w:rsidTr="00900809">
        <w:tc>
          <w:tcPr>
            <w:tcW w:w="4675" w:type="dxa"/>
          </w:tcPr>
          <w:p w14:paraId="15F695BD" w14:textId="77777777" w:rsidR="00B84C2D" w:rsidRPr="00B84C2D" w:rsidRDefault="00B84C2D" w:rsidP="00B84C2D">
            <w:pPr>
              <w:tabs>
                <w:tab w:val="left" w:pos="1738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ƯỜI DUYỆT CẤP</w:t>
            </w:r>
          </w:p>
          <w:p w14:paraId="4F2E1D35" w14:textId="2FDB3B41" w:rsidR="00B84C2D" w:rsidRDefault="00B84C2D" w:rsidP="00B84C2D">
            <w:pPr>
              <w:tabs>
                <w:tab w:val="left" w:pos="1738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C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, ghi rõ cấp bậc, họ tên)</w:t>
            </w:r>
          </w:p>
        </w:tc>
        <w:tc>
          <w:tcPr>
            <w:tcW w:w="4675" w:type="dxa"/>
          </w:tcPr>
          <w:p w14:paraId="42852B48" w14:textId="77777777" w:rsidR="00B84C2D" w:rsidRPr="00B84C2D" w:rsidRDefault="00B84C2D" w:rsidP="00B84C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ƯỜI NHẬN</w:t>
            </w:r>
          </w:p>
          <w:p w14:paraId="37235D03" w14:textId="304A21E3" w:rsidR="00B84C2D" w:rsidRPr="00B84C2D" w:rsidRDefault="00B84C2D" w:rsidP="00B84C2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B84C2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Ký, ghi rõ cấp bậc, họ tên)</w:t>
            </w:r>
          </w:p>
        </w:tc>
      </w:tr>
    </w:tbl>
    <w:p w14:paraId="10DBF446" w14:textId="77777777" w:rsidR="00B84C2D" w:rsidRPr="00FD472D" w:rsidRDefault="00B84C2D">
      <w:pPr>
        <w:rPr>
          <w:rFonts w:ascii="Times New Roman" w:hAnsi="Times New Roman" w:cs="Times New Roman"/>
          <w:sz w:val="24"/>
          <w:szCs w:val="24"/>
        </w:rPr>
      </w:pPr>
    </w:p>
    <w:sectPr w:rsidR="00B84C2D" w:rsidRPr="00FD47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8CA"/>
    <w:rsid w:val="000648CA"/>
    <w:rsid w:val="0017155A"/>
    <w:rsid w:val="00193B73"/>
    <w:rsid w:val="001D3A18"/>
    <w:rsid w:val="002D7552"/>
    <w:rsid w:val="00335274"/>
    <w:rsid w:val="00367E20"/>
    <w:rsid w:val="003E34F3"/>
    <w:rsid w:val="003E48E6"/>
    <w:rsid w:val="003F3E8D"/>
    <w:rsid w:val="003F4381"/>
    <w:rsid w:val="00402530"/>
    <w:rsid w:val="00574540"/>
    <w:rsid w:val="006060AC"/>
    <w:rsid w:val="007765A6"/>
    <w:rsid w:val="007D2231"/>
    <w:rsid w:val="00900809"/>
    <w:rsid w:val="00916BFF"/>
    <w:rsid w:val="00AC25E2"/>
    <w:rsid w:val="00B84C2D"/>
    <w:rsid w:val="00CA4981"/>
    <w:rsid w:val="00CE6EB1"/>
    <w:rsid w:val="00CF2C37"/>
    <w:rsid w:val="00E50AEA"/>
    <w:rsid w:val="00EC79A3"/>
    <w:rsid w:val="00EF5EC4"/>
    <w:rsid w:val="00F53440"/>
    <w:rsid w:val="00F5753A"/>
    <w:rsid w:val="00FD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73A9E"/>
  <w15:chartTrackingRefBased/>
  <w15:docId w15:val="{4D4B32BA-6D16-40E9-B664-4937C5BD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6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778F-3B28-45BB-9683-269D30A0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0</Words>
  <Characters>291</Characters>
  <Application>Microsoft Office Word</Application>
  <DocSecurity>0</DocSecurity>
  <Lines>2</Lines>
  <Paragraphs>1</Paragraphs>
  <ScaleCrop>false</ScaleCrop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Cuong</dc:creator>
  <cp:keywords/>
  <dc:description/>
  <cp:lastModifiedBy>Do Cuong</cp:lastModifiedBy>
  <cp:revision>28</cp:revision>
  <dcterms:created xsi:type="dcterms:W3CDTF">2024-05-16T07:08:00Z</dcterms:created>
  <dcterms:modified xsi:type="dcterms:W3CDTF">2024-05-16T08:00:00Z</dcterms:modified>
</cp:coreProperties>
</file>